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Songti TC" w:hAnsi="Songti TC" w:eastAsia="Songti TC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3F233C57">
                <wp:simplePos x="0" y="0"/>
                <wp:positionH relativeFrom="margin">
                  <wp:posOffset>1898650</wp:posOffset>
                </wp:positionH>
                <wp:positionV relativeFrom="paragraph">
                  <wp:posOffset>-431800</wp:posOffset>
                </wp:positionV>
                <wp:extent cx="2616200" cy="520700"/>
                <wp:effectExtent l="0" t="0" r="0" b="0"/>
                <wp:wrapNone/>
                <wp:docPr id="1" name="Hexagon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120" cy="52056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eastAsia="Songti TC"/>
                              </w:rPr>
                            </w:pPr>
                            <w:r>
                              <w:rPr>
                                <w:rFonts w:ascii="Songti TC" w:hAnsi="Songti TC" w:eastAsia="Songti TC"/>
                                <w:b w:val="false"/>
                                <w:bCs w:val="false"/>
                                <w:color w:val="000000"/>
                                <w:sz w:val="40"/>
                                <w:szCs w:val="40"/>
                              </w:rPr>
                              <w:t>魂斗罗【三】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,10800l@1@6l@3@6l21600,10800l@3@7l@1@7xe">
                <v:stroke joinstyle="miter"/>
                <v:formulas>
                  <v:f eqn="val 10800"/>
                  <v:f eqn="val #0"/>
                  <v:f eqn="prod 1 24942 2"/>
                  <v:f eqn="sum width 0 @1"/>
                  <v:f eqn="sumangle 0 60 0"/>
                  <v:f eqn="sin @2 @4"/>
                  <v:f eqn="sum 10800 0 @5"/>
                  <v:f eqn="sum 10800 @5 0"/>
                  <v:f eqn="prod @0 -1 2"/>
                  <v:f eqn="sum @1 @8 0"/>
                  <v:f eqn="if @9 4 2"/>
                  <v:f eqn="if @9 3 2"/>
                  <v:f eqn="if @9 @8 0"/>
                  <v:f eqn="sum @1 @12 0"/>
                  <v:f eqn="prod 1 @13 @8"/>
                  <v:f eqn="prod @14 @11 -1"/>
                  <v:f eqn="sum @10 @15 0"/>
                  <v:f eqn="prod 2700 @16 3"/>
                  <v:f eqn="sum width 0 @17"/>
                  <v:f eqn="sum height 0 @17"/>
                </v:formulas>
                <v:path gradientshapeok="t" o:connecttype="rect" textboxrect="@17,@17,@18,@19"/>
                <v:handles>
                  <v:h position="@1,0"/>
                </v:handles>
              </v:shapetype>
              <v:shape id="shape_0" ID="Hexagon 1" path="l-2147483637,-2147483630l-2147483636,-2147483630l-2147483608,-2147483631l-2147483636,-2147483628l-2147483637,-2147483628xe" stroked="f" o:allowincell="f" style="position:absolute;margin-left:149.5pt;margin-top:-34pt;width:205.95pt;height:40.95pt;mso-wrap-style:square;v-text-anchor:middle;mso-position-horizontal-relative:margin" wp14:anchorId="3F233C57" type="_x0000_t9">
                <v:fill o:detectmouseclick="t" on="false"/>
                <v:stroke color="#3465a4" weight="324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eastAsia="Songti TC"/>
                        </w:rPr>
                      </w:pPr>
                      <w:r>
                        <w:rPr>
                          <w:rFonts w:ascii="Songti TC" w:hAnsi="Songti TC" w:eastAsia="Songti TC"/>
                          <w:b w:val="false"/>
                          <w:bCs w:val="false"/>
                          <w:color w:val="000000"/>
                          <w:sz w:val="40"/>
                          <w:szCs w:val="40"/>
                        </w:rPr>
                        <w:t>魂斗罗【三】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rFonts w:ascii="Songti TC" w:hAnsi="Songti TC" w:eastAsia="Songti TC"/>
          <w:b/>
          <w:bCs/>
          <w:i w:val="false"/>
          <w:iCs w:val="false"/>
          <w:sz w:val="22"/>
          <w:szCs w:val="18"/>
        </w:rPr>
        <w:t>【斗罗零】</w:t>
      </w:r>
      <w:r>
        <w:rPr>
          <w:rFonts w:eastAsia="Songti TC" w:ascii="Songti TC" w:hAnsi="Songti TC"/>
          <w:b/>
          <w:bCs/>
          <w:i w:val="false"/>
          <w:iCs w:val="false"/>
          <w:sz w:val="18"/>
          <w:szCs w:val="18"/>
        </w:rPr>
        <w:br/>
      </w:r>
    </w:p>
    <w:tbl>
      <w:tblPr>
        <w:tblStyle w:val="TableGrid"/>
        <w:tblW w:w="5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6"/>
        <w:gridCol w:w="1258"/>
        <w:gridCol w:w="1440"/>
        <w:gridCol w:w="1950"/>
      </w:tblGrid>
      <w:tr>
        <w:trPr/>
        <w:tc>
          <w:tcPr>
            <w:tcW w:w="3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4"/>
                <w:szCs w:val="14"/>
                <w:lang w:val="en-US" w:eastAsia="zh-CN" w:bidi="hi-IN"/>
              </w:rPr>
              <w:t>SL</w:t>
            </w:r>
          </w:p>
        </w:tc>
        <w:tc>
          <w:tcPr>
            <w:tcW w:w="12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Pin Yi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Han Zi</w:t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Yi Si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ōutō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沟通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ommunicate(-ation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ǐz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尺子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ul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ǒngw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宠物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e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āojí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高级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advanced/high grad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ǔzhǎ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鼓掌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 applaud/clap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ěngyú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等于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e equal to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醋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vinega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uánrǎ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传染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infect/contagiou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àodào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报到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egister/check i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ēngj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登记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 regist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ēk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车库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arag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àshà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大厦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arge building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ānwu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耽误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ela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éngl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成立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establis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éngkě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诚恳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ince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ǔchō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补充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upplem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óuz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猴子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onke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āohá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包含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ontai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ǎnshē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产生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rodu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ǎnyì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反应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eaction/to reac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ǎogu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宝贵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valuab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ōuxià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抽象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abstrac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uǒshí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果实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rui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ānwè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单位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uni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ǎgō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打工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work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アルバイト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àxià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大象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elepha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àobié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告别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arewel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ōngy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公寓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apartm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ūxí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出席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atten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ìrá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必然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inevitab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ǎyu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法院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our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ēngxiǎ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风险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isk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ànhuór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干活儿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 work (on a job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ā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唉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ala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àixī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爱心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ov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ǐwà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此外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esides/moreov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ǐl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比例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roporti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údu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不断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onstant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淡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水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ight/fai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ā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插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inser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ǒurè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否认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en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uōkuī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多亏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hanks to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ōngchǎ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工厂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actor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uīzé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规则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u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ú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酒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水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茶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壶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o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ò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冻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reez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èiz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被子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quilt/blanke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újiàndé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不见得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ot necessari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ǔdà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古代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anci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5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áohuá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豪华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uxurious</w:t>
            </w:r>
          </w:p>
        </w:tc>
      </w:tr>
    </w:tbl>
    <w:p>
      <w:pPr>
        <w:pStyle w:val="Normal"/>
        <w:jc w:val="center"/>
        <w:rPr>
          <w:rFonts w:ascii="Songti TC" w:hAnsi="Songti TC" w:eastAsia="Songti TC"/>
          <w:i w:val="false"/>
          <w:i w:val="false"/>
          <w:iCs w:val="false"/>
          <w:sz w:val="18"/>
          <w:szCs w:val="18"/>
        </w:rPr>
      </w:pPr>
      <w:r>
        <w:rPr>
          <w:rFonts w:eastAsia="Songti TC" w:ascii="Songti TC" w:hAnsi="Songti TC"/>
          <w:i w:val="false"/>
          <w:iCs w:val="false"/>
          <w:sz w:val="18"/>
          <w:szCs w:val="18"/>
        </w:rPr>
      </w:r>
    </w:p>
    <w:p>
      <w:pPr>
        <w:pStyle w:val="Normal"/>
        <w:rPr>
          <w:rFonts w:ascii="Songti TC" w:hAnsi="Songti TC" w:eastAsia="Songti TC" w:cs="SimSun"/>
          <w:i w:val="false"/>
          <w:i w:val="false"/>
          <w:iCs w:val="false"/>
          <w:sz w:val="18"/>
          <w:szCs w:val="18"/>
        </w:rPr>
      </w:pPr>
      <w:r>
        <w:rPr>
          <w:rFonts w:eastAsia="Songti TC" w:cs="SimSun" w:ascii="Songti TC" w:hAnsi="Songti TC"/>
          <w:i w:val="false"/>
          <w:iCs w:val="false"/>
          <w:sz w:val="18"/>
          <w:szCs w:val="18"/>
        </w:rPr>
      </w:r>
    </w:p>
    <w:p>
      <w:pPr>
        <w:pStyle w:val="Normal"/>
        <w:jc w:val="center"/>
        <w:rPr>
          <w:rFonts w:ascii="Songti TC" w:hAnsi="Songti TC" w:eastAsia="Songti TC"/>
        </w:rPr>
      </w:pPr>
      <w:r>
        <w:br w:type="column"/>
      </w:r>
      <w:r>
        <w:rPr>
          <w:rFonts w:ascii="Songti TC" w:hAnsi="Songti TC" w:eastAsia="Songti TC"/>
          <w:b/>
          <w:bCs/>
          <w:i w:val="false"/>
          <w:iCs w:val="false"/>
          <w:sz w:val="22"/>
          <w:szCs w:val="18"/>
        </w:rPr>
        <w:t>【斗罗一】</w:t>
      </w:r>
      <w:r>
        <w:rPr>
          <w:rFonts w:eastAsia="Songti TC" w:ascii="Songti TC" w:hAnsi="Songti TC"/>
          <w:b/>
          <w:bCs/>
          <w:i w:val="false"/>
          <w:iCs w:val="false"/>
          <w:sz w:val="18"/>
          <w:szCs w:val="18"/>
        </w:rPr>
        <w:br/>
      </w:r>
    </w:p>
    <w:tbl>
      <w:tblPr>
        <w:tblStyle w:val="TableGrid"/>
        <w:tblW w:w="5046" w:type="dxa"/>
        <w:jc w:val="left"/>
        <w:tblInd w:w="-1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6"/>
        <w:gridCol w:w="1258"/>
        <w:gridCol w:w="1259"/>
        <w:gridCol w:w="2142"/>
      </w:tblGrid>
      <w:tr>
        <w:trPr/>
        <w:tc>
          <w:tcPr>
            <w:tcW w:w="3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4"/>
                <w:szCs w:val="14"/>
                <w:lang w:val="en-US" w:eastAsia="zh-CN" w:bidi="hi-IN"/>
              </w:rPr>
              <w:t>SL</w:t>
            </w:r>
          </w:p>
        </w:tc>
        <w:tc>
          <w:tcPr>
            <w:tcW w:w="12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Pin Yi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Han Zi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Yi Si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ō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冲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动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击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出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us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ùzú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不足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insuffici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ōngjù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工具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o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uìshǒu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对手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oppon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uāshē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花生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eanu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āngsh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方式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ode/way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やり方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iànchí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电池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atter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ǎn ér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反而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instea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ǐ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头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屋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山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顶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p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iānpào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鞭炮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irecrack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uòmǐ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过敏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llerg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ǎixiā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海鲜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eafoo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áichǎ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财产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ropert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òu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逗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笑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人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unn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útè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独特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uniqu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uǒ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朵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lassifier of flow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ǎoliú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保留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etai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ù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顿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lassifier of meal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ānwè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安慰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omfor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ánró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繁荣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rosperous/booming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āndiào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单调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onotonou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uàibude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怪不得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no wond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ēnbě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根本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t al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ákuǎ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罚款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ine/penalt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éb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何必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hy should/no nee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uìdà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对待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rea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ēiguā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悲观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essimistic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ūnia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姑娘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ir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āyá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发言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ive a speec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àolǐ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道理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easonable/sens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à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岸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边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上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ank/sho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uàtí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话题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pic of conversati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ānrè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担任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serve a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éngdā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承担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ake (responsibility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īngjīlí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冰激凌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ice cream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ǎnxiǎ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感想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impression/thought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uìbǐ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对比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ontras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ādá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发达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develop/flourishing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ǎnzhè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反正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nywa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únàifá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不耐烦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impati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ěngc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讽刺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atire/mock/sarcasm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è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趁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ake advantage of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uānchá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观察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observe/watc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ànwé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范围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ange/scop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èijǐ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背景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ackgroun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àibiǎo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代表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epresentativ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ī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滴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rop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uāngmí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光明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ight/radian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ǎ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踩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tep 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5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uóqìngjié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国庆节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national day</w:t>
            </w:r>
          </w:p>
        </w:tc>
      </w:tr>
    </w:tbl>
    <w:p>
      <w:pPr>
        <w:pStyle w:val="Normal"/>
        <w:jc w:val="center"/>
        <w:rPr>
          <w:rFonts w:ascii="Songti TC" w:hAnsi="Songti TC" w:eastAsia="Songti TC"/>
        </w:rPr>
      </w:pPr>
      <w:r>
        <w:rPr>
          <w:rFonts w:eastAsia="Songti TC" w:ascii="Songti TC" w:hAnsi="Songti TC"/>
        </w:rPr>
      </w:r>
    </w:p>
    <w:sectPr>
      <w:type w:val="continuous"/>
      <w:pgSz w:w="11906" w:h="16838"/>
      <w:pgMar w:left="720" w:right="720" w:gutter="0" w:header="0" w:top="720" w:footer="0" w:bottom="720"/>
      <w:cols w:num="2" w:space="720" w:equalWidth="true" w:sep="false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ongti TC">
    <w:charset w:val="01"/>
    <w:family w:val="roman"/>
    <w:pitch w:val="variable"/>
  </w:font>
  <w:font w:name="Songti TC">
    <w:charset w:val="01"/>
    <w:family w:val="auto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Arial Unicode MS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251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Arial Unicode MS"/>
      <w:color w:val="auto"/>
      <w:kern w:val="0"/>
      <w:sz w:val="20"/>
      <w:szCs w:val="20"/>
      <w:lang w:val="en-US" w:eastAsia="zh-CN" w:bidi="hi-IN"/>
    </w:rPr>
  </w:style>
  <w:style w:type="paragraph" w:styleId="Heading1">
    <w:name w:val="Heading 1"/>
    <w:basedOn w:val="Heading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basedOn w:val="Heading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basedOn w:val="Heading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basedOn w:val="Heading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Heading"/>
    <w:uiPriority w:val="9"/>
    <w:semiHidden/>
    <w:unhideWhenUsed/>
    <w:qFormat/>
    <w:pPr>
      <w:outlineLvl w:val="5"/>
    </w:pPr>
    <w:rPr>
      <w:color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unhideWhenUsed/>
    <w:rPr>
      <w:color w:val="0563C1"/>
      <w:u w:val="single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FootnoteTextChar" w:customStyle="1">
    <w:name w:val="Footnote Text Char"/>
    <w:link w:val="Footnote"/>
    <w:uiPriority w:val="99"/>
    <w:semiHidden/>
    <w:unhideWhenUsed/>
    <w:qFormat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f05d9"/>
    <w:rPr>
      <w:rFonts w:cs="Mangal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f05d9"/>
    <w:rPr>
      <w:rFonts w:cs="Mangal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Title">
    <w:name w:val="Title"/>
    <w:basedOn w:val="Heading"/>
    <w:uiPriority w:val="10"/>
    <w:qFormat/>
    <w:pPr/>
    <w:rPr>
      <w:sz w:val="56"/>
      <w:szCs w:val="56"/>
    </w:rPr>
  </w:style>
  <w:style w:type="paragraph" w:styleId="Strong1" w:customStyle="1">
    <w:name w:val="Strong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ongti SC" w:cs="Arial Unicode MS"/>
      <w:b/>
      <w:bCs/>
      <w:color w:val="auto"/>
      <w:kern w:val="0"/>
      <w:sz w:val="20"/>
      <w:szCs w:val="20"/>
      <w:lang w:val="en-US" w:eastAsia="zh-CN" w:bidi="hi-IN"/>
    </w:rPr>
  </w:style>
  <w:style w:type="paragraph" w:styleId="ListParagraph">
    <w:name w:val="List Paragraph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ongti SC" w:cs="Arial Unicode MS"/>
      <w:color w:val="auto"/>
      <w:kern w:val="0"/>
      <w:sz w:val="20"/>
      <w:szCs w:val="20"/>
      <w:lang w:val="en-US" w:eastAsia="zh-CN" w:bidi="hi-IN"/>
    </w:rPr>
  </w:style>
  <w:style w:type="paragraph" w:styleId="Footnote">
    <w:name w:val="Footnote Text"/>
    <w:basedOn w:val="Normal"/>
    <w:link w:val="FootnoteTextChar"/>
    <w:uiPriority w:val="99"/>
    <w:semiHidden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f05d9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18"/>
    </w:rPr>
  </w:style>
  <w:style w:type="paragraph" w:styleId="Footer">
    <w:name w:val="Footer"/>
    <w:basedOn w:val="Normal"/>
    <w:link w:val="FooterChar"/>
    <w:uiPriority w:val="99"/>
    <w:unhideWhenUsed/>
    <w:rsid w:val="00bf05d9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18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525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E6DE-9DE9-4EC5-8439-A41AB516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7.5.5.2$MacOSX_AARCH64 LibreOffice_project/ca8fe7424262805f223b9a2334bc7181abbcbf5e</Application>
  <AppVersion>15.0000</AppVersion>
  <Pages>1</Pages>
  <Words>598</Words>
  <Characters>2019</Characters>
  <CharactersWithSpaces>2063</CharactersWithSpaces>
  <Paragraphs>4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3T16:35:00Z</dcterms:created>
  <dc:creator>Un-named</dc:creator>
  <dc:description/>
  <dc:language>en-US</dc:language>
  <cp:lastModifiedBy/>
  <dcterms:modified xsi:type="dcterms:W3CDTF">2023-09-07T19:39:35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